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>373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4C3A17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>Муратова Николая Василье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>Муратова Николая Васильевича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 Н.В.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ОМВД России по Белогорскому району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о делу об административном правонару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 Н.В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>Муратова Н.В.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 Н.В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ВД России по Белогорскому району по делу об административном правонарушении от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 Н.В.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административное наказание в виде административного штрафа в размере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 Н.В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 Н.В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а Н.В.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а Н.В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. номер ЖУАП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6B5" w:rsidP="00C636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ставлении лица, совершившего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6B5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и объяснениями Муратова Н.В. от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C636B5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портом УУП ОУУПиПДН ОМВД России по Белогорскому району от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1A310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ВД России по Белогорскому району по делу об административном правонарушении от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6B5" w:rsidP="00C636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равкой ОМВД России по Белог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му району от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0D4201" w:rsidP="00C6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равкой на лицо по учетам СООП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ым Н.В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а Н.В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>Муратовым Н.В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елу об административном правонарушении, обстоятельства дела, наличие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3 Кодекса Российской Федерации об административных правонарушениях, отягчающих ответственность, прихожу к выводу, что </w:t>
      </w:r>
      <w:r w:rsidR="00C6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а Н.В.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C636B5">
        <w:rPr>
          <w:color w:val="000000" w:themeColor="text1"/>
          <w:sz w:val="28"/>
          <w:szCs w:val="28"/>
        </w:rPr>
        <w:t>Муратова Николая Васильевича</w:t>
      </w:r>
      <w:r w:rsidRPr="00531018" w:rsidR="00C636B5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1 ст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55840" w:rsidR="007C2217">
        <w:rPr>
          <w:color w:val="000000" w:themeColor="text1"/>
          <w:sz w:val="28"/>
          <w:szCs w:val="28"/>
        </w:rPr>
        <w:t>&lt;</w:t>
      </w:r>
      <w:r w:rsidR="007C2217">
        <w:rPr>
          <w:color w:val="000000" w:themeColor="text1"/>
          <w:sz w:val="28"/>
          <w:szCs w:val="28"/>
        </w:rPr>
        <w:t>данные изъяты</w:t>
      </w:r>
      <w:r w:rsidRPr="00255840" w:rsidR="007C2217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7C2217" w:rsidRPr="007C2217" w:rsidP="006110DE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55840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255840">
        <w:rPr>
          <w:color w:val="000000" w:themeColor="text1"/>
          <w:sz w:val="28"/>
          <w:szCs w:val="28"/>
        </w:rPr>
        <w:t>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32309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="00223B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  <w:r w:rsidRPr="005B56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</w:t>
      </w:r>
      <w:r w:rsidRPr="00323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32309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5B567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B56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5B567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B56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5B567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B56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не </w:t>
      </w:r>
      <w:r w:rsidRPr="005B56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ступило в законную силу.</w:t>
      </w:r>
    </w:p>
    <w:p w:rsidR="005108E8" w:rsidRPr="005B567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5B567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B56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5B567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5B567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5B567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5B5677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17">
          <w:rPr>
            <w:noProof/>
          </w:rPr>
          <w:t>2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3BF6"/>
    <w:rsid w:val="00224C21"/>
    <w:rsid w:val="00231837"/>
    <w:rsid w:val="00234BAA"/>
    <w:rsid w:val="002462A3"/>
    <w:rsid w:val="00255840"/>
    <w:rsid w:val="0025767B"/>
    <w:rsid w:val="00260B33"/>
    <w:rsid w:val="00272391"/>
    <w:rsid w:val="002724E8"/>
    <w:rsid w:val="002817AF"/>
    <w:rsid w:val="00284365"/>
    <w:rsid w:val="002A0564"/>
    <w:rsid w:val="002B1FD7"/>
    <w:rsid w:val="002B64F9"/>
    <w:rsid w:val="002C5A43"/>
    <w:rsid w:val="002E2F5E"/>
    <w:rsid w:val="002E57C9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B5677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1417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217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06C5"/>
    <w:rsid w:val="00A230CD"/>
    <w:rsid w:val="00A24128"/>
    <w:rsid w:val="00A261AE"/>
    <w:rsid w:val="00A2666D"/>
    <w:rsid w:val="00A42BD7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36B5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3A5B-51BB-48F0-AB23-FC13ED2C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